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C73A2" w:rsidTr="003E313F">
        <w:trPr>
          <w:trHeight w:val="851"/>
        </w:trPr>
        <w:tc>
          <w:tcPr>
            <w:tcW w:w="4785" w:type="dxa"/>
          </w:tcPr>
          <w:p w:rsidR="00AC73A2" w:rsidRDefault="00AC73A2" w:rsidP="00AC73A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</w:tcPr>
          <w:p w:rsidR="00AC73A2" w:rsidRPr="00B004AC" w:rsidRDefault="00AC73A2" w:rsidP="00AE3D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4AC">
              <w:rPr>
                <w:rFonts w:ascii="Times New Roman" w:hAnsi="Times New Roman" w:cs="Times New Roman"/>
                <w:sz w:val="24"/>
              </w:rPr>
              <w:t>Приложение № 3</w:t>
            </w:r>
          </w:p>
          <w:p w:rsidR="00AC73A2" w:rsidRPr="00B004AC" w:rsidRDefault="00AC73A2" w:rsidP="00AE3D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4AC">
              <w:rPr>
                <w:rFonts w:ascii="Times New Roman" w:hAnsi="Times New Roman" w:cs="Times New Roman"/>
                <w:sz w:val="24"/>
              </w:rPr>
              <w:t>к Положению об организации передвижной планшетной выставки</w:t>
            </w:r>
          </w:p>
          <w:p w:rsidR="00AC73A2" w:rsidRDefault="00AC73A2" w:rsidP="00AE3DF0">
            <w:pPr>
              <w:jc w:val="both"/>
              <w:rPr>
                <w:rFonts w:ascii="Times New Roman" w:hAnsi="Times New Roman" w:cs="Times New Roman"/>
              </w:rPr>
            </w:pPr>
            <w:r w:rsidRPr="00B004AC">
              <w:rPr>
                <w:rFonts w:ascii="Times New Roman" w:hAnsi="Times New Roman" w:cs="Times New Roman"/>
                <w:sz w:val="24"/>
              </w:rPr>
              <w:t xml:space="preserve"> «История и современность российского казачества»</w:t>
            </w:r>
          </w:p>
        </w:tc>
      </w:tr>
    </w:tbl>
    <w:p w:rsidR="00AC73A2" w:rsidRDefault="00AC73A2" w:rsidP="00AC73A2">
      <w:pPr>
        <w:spacing w:after="0"/>
        <w:jc w:val="right"/>
        <w:rPr>
          <w:rFonts w:ascii="Times New Roman" w:hAnsi="Times New Roman" w:cs="Times New Roman"/>
        </w:rPr>
      </w:pPr>
    </w:p>
    <w:p w:rsidR="0042057A" w:rsidRPr="002643E3" w:rsidRDefault="00DE2A8A" w:rsidP="00BC4A9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</w:p>
    <w:p w:rsidR="0042057A" w:rsidRPr="002643E3" w:rsidRDefault="0042057A" w:rsidP="00BC4A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размещение </w:t>
      </w:r>
      <w:r w:rsidRPr="002643E3">
        <w:rPr>
          <w:rFonts w:ascii="Times New Roman" w:hAnsi="Times New Roman" w:cs="Times New Roman"/>
          <w:b/>
          <w:sz w:val="24"/>
          <w:szCs w:val="24"/>
        </w:rPr>
        <w:t>передвижной планшетной выставки</w:t>
      </w:r>
    </w:p>
    <w:p w:rsidR="0042057A" w:rsidRPr="002643E3" w:rsidRDefault="0042057A" w:rsidP="00BC4A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E3">
        <w:rPr>
          <w:rFonts w:ascii="Times New Roman" w:hAnsi="Times New Roman" w:cs="Times New Roman"/>
          <w:b/>
          <w:sz w:val="24"/>
          <w:szCs w:val="24"/>
        </w:rPr>
        <w:t>«История и современность российского казачества»</w:t>
      </w:r>
    </w:p>
    <w:p w:rsidR="0042057A" w:rsidRPr="002643E3" w:rsidRDefault="0042057A" w:rsidP="00BC4A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6096"/>
      </w:tblGrid>
      <w:tr w:rsidR="0042057A" w:rsidRPr="002643E3" w:rsidTr="00414AB0">
        <w:trPr>
          <w:trHeight w:val="351"/>
        </w:trPr>
        <w:tc>
          <w:tcPr>
            <w:tcW w:w="3260" w:type="dxa"/>
          </w:tcPr>
          <w:p w:rsidR="0042057A" w:rsidRPr="002643E3" w:rsidRDefault="0042057A" w:rsidP="00BC4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E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96" w:type="dxa"/>
          </w:tcPr>
          <w:p w:rsidR="0042057A" w:rsidRPr="002643E3" w:rsidRDefault="0042057A" w:rsidP="00BC4A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7A" w:rsidRPr="002643E3" w:rsidTr="00414AB0">
        <w:trPr>
          <w:trHeight w:val="351"/>
        </w:trPr>
        <w:tc>
          <w:tcPr>
            <w:tcW w:w="3260" w:type="dxa"/>
          </w:tcPr>
          <w:p w:rsidR="0042057A" w:rsidRPr="002643E3" w:rsidRDefault="0042057A" w:rsidP="00BC4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на территории муниципального образования </w:t>
            </w:r>
          </w:p>
          <w:p w:rsidR="0042057A" w:rsidRPr="002643E3" w:rsidRDefault="0042057A" w:rsidP="00BC4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E3">
              <w:rPr>
                <w:rFonts w:ascii="Times New Roman" w:hAnsi="Times New Roman" w:cs="Times New Roman"/>
                <w:sz w:val="24"/>
                <w:szCs w:val="24"/>
              </w:rPr>
              <w:t>(ФИО, должность, контактные данные)</w:t>
            </w:r>
          </w:p>
        </w:tc>
        <w:tc>
          <w:tcPr>
            <w:tcW w:w="6096" w:type="dxa"/>
          </w:tcPr>
          <w:p w:rsidR="0042057A" w:rsidRPr="002643E3" w:rsidRDefault="0042057A" w:rsidP="00BC4A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7A" w:rsidRPr="002643E3" w:rsidTr="00414AB0">
        <w:trPr>
          <w:trHeight w:val="533"/>
        </w:trPr>
        <w:tc>
          <w:tcPr>
            <w:tcW w:w="3260" w:type="dxa"/>
          </w:tcPr>
          <w:p w:rsidR="0042057A" w:rsidRPr="002643E3" w:rsidRDefault="0042057A" w:rsidP="00BC4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E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размещения (наименование учреждения, адрес ФИО контактного лица на площадке) </w:t>
            </w:r>
          </w:p>
        </w:tc>
        <w:tc>
          <w:tcPr>
            <w:tcW w:w="6096" w:type="dxa"/>
          </w:tcPr>
          <w:p w:rsidR="0042057A" w:rsidRPr="002643E3" w:rsidRDefault="0042057A" w:rsidP="00BC4A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7A" w:rsidRPr="002643E3" w:rsidTr="00414AB0">
        <w:trPr>
          <w:trHeight w:val="375"/>
        </w:trPr>
        <w:tc>
          <w:tcPr>
            <w:tcW w:w="3260" w:type="dxa"/>
          </w:tcPr>
          <w:p w:rsidR="0042057A" w:rsidRPr="002643E3" w:rsidRDefault="0042057A" w:rsidP="00BC4A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E3">
              <w:rPr>
                <w:rFonts w:ascii="Times New Roman" w:hAnsi="Times New Roman" w:cs="Times New Roman"/>
                <w:sz w:val="24"/>
                <w:szCs w:val="24"/>
              </w:rPr>
              <w:t>Планируемый период размещения</w:t>
            </w:r>
          </w:p>
        </w:tc>
        <w:tc>
          <w:tcPr>
            <w:tcW w:w="6096" w:type="dxa"/>
          </w:tcPr>
          <w:p w:rsidR="0042057A" w:rsidRPr="002643E3" w:rsidRDefault="0042057A" w:rsidP="00BC4A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57A" w:rsidRPr="002643E3" w:rsidRDefault="0042057A" w:rsidP="00BC4A9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43D3B" w:rsidRPr="00443D3B" w:rsidRDefault="00443D3B" w:rsidP="00443D3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SimSun" w:hAnsi="Times New Roman" w:cs="Times New Roman"/>
          <w:sz w:val="24"/>
          <w:lang w:eastAsia="ru-RU"/>
        </w:rPr>
      </w:pPr>
    </w:p>
    <w:p w:rsidR="00443D3B" w:rsidRPr="00443D3B" w:rsidRDefault="00443D3B" w:rsidP="00443D3B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SimSun" w:hAnsi="Times New Roman" w:cs="Times New Roman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3D3B" w:rsidRPr="00443D3B" w:rsidTr="006A3CA3">
        <w:tc>
          <w:tcPr>
            <w:tcW w:w="4672" w:type="dxa"/>
          </w:tcPr>
          <w:p w:rsidR="00443D3B" w:rsidRPr="00443D3B" w:rsidRDefault="00443D3B" w:rsidP="00443D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3D3B">
              <w:rPr>
                <w:rFonts w:ascii="Times New Roman" w:hAnsi="Times New Roman" w:cs="Times New Roman"/>
                <w:sz w:val="24"/>
                <w:szCs w:val="28"/>
              </w:rPr>
              <w:t>«____» _____________ 20__ г.</w:t>
            </w:r>
          </w:p>
        </w:tc>
        <w:tc>
          <w:tcPr>
            <w:tcW w:w="4672" w:type="dxa"/>
          </w:tcPr>
          <w:p w:rsidR="00443D3B" w:rsidRPr="00443D3B" w:rsidRDefault="00443D3B" w:rsidP="00443D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3D3B">
              <w:rPr>
                <w:rFonts w:ascii="Times New Roman" w:hAnsi="Times New Roman" w:cs="Times New Roman"/>
                <w:sz w:val="24"/>
                <w:szCs w:val="28"/>
              </w:rPr>
              <w:t>_____________   /________________/</w:t>
            </w:r>
          </w:p>
        </w:tc>
      </w:tr>
      <w:tr w:rsidR="00443D3B" w:rsidRPr="00443D3B" w:rsidTr="006A3CA3">
        <w:tc>
          <w:tcPr>
            <w:tcW w:w="4672" w:type="dxa"/>
          </w:tcPr>
          <w:p w:rsidR="00443D3B" w:rsidRPr="00443D3B" w:rsidRDefault="00443D3B" w:rsidP="00443D3B">
            <w:pPr>
              <w:ind w:firstLine="880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43D3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 заполнения)</w:t>
            </w:r>
          </w:p>
        </w:tc>
        <w:tc>
          <w:tcPr>
            <w:tcW w:w="4672" w:type="dxa"/>
          </w:tcPr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43D3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                   (расшифровка подписи)</w:t>
            </w: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  <w:p w:rsidR="00443D3B" w:rsidRPr="00443D3B" w:rsidRDefault="00443D3B" w:rsidP="00443D3B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</w:tbl>
    <w:p w:rsidR="007648AD" w:rsidRPr="002643E3" w:rsidRDefault="007648AD" w:rsidP="00BC4A9E">
      <w:pPr>
        <w:rPr>
          <w:rFonts w:ascii="Times New Roman" w:hAnsi="Times New Roman" w:cs="Times New Roman"/>
          <w:sz w:val="24"/>
          <w:szCs w:val="24"/>
        </w:rPr>
      </w:pPr>
    </w:p>
    <w:p w:rsidR="007648AD" w:rsidRDefault="007648AD" w:rsidP="00BC4A9E">
      <w:pPr>
        <w:rPr>
          <w:rFonts w:ascii="Times New Roman" w:hAnsi="Times New Roman" w:cs="Times New Roman"/>
          <w:sz w:val="24"/>
          <w:szCs w:val="24"/>
        </w:rPr>
      </w:pPr>
    </w:p>
    <w:p w:rsidR="00B004AC" w:rsidRDefault="00B004AC" w:rsidP="00BC4A9E">
      <w:pPr>
        <w:rPr>
          <w:rFonts w:ascii="Times New Roman" w:hAnsi="Times New Roman" w:cs="Times New Roman"/>
          <w:sz w:val="24"/>
          <w:szCs w:val="24"/>
        </w:rPr>
      </w:pPr>
    </w:p>
    <w:p w:rsidR="00B004AC" w:rsidRDefault="00B004AC" w:rsidP="00BC4A9E">
      <w:pPr>
        <w:rPr>
          <w:rFonts w:ascii="Times New Roman" w:hAnsi="Times New Roman" w:cs="Times New Roman"/>
          <w:sz w:val="24"/>
          <w:szCs w:val="24"/>
        </w:rPr>
      </w:pPr>
    </w:p>
    <w:p w:rsidR="00B004AC" w:rsidRDefault="00B004AC" w:rsidP="00BC4A9E">
      <w:pPr>
        <w:rPr>
          <w:rFonts w:ascii="Times New Roman" w:hAnsi="Times New Roman" w:cs="Times New Roman"/>
          <w:sz w:val="24"/>
          <w:szCs w:val="24"/>
        </w:rPr>
      </w:pPr>
    </w:p>
    <w:p w:rsidR="00B004AC" w:rsidRDefault="00B004AC" w:rsidP="00BC4A9E">
      <w:pPr>
        <w:rPr>
          <w:rFonts w:ascii="Times New Roman" w:hAnsi="Times New Roman" w:cs="Times New Roman"/>
          <w:sz w:val="24"/>
          <w:szCs w:val="24"/>
        </w:rPr>
      </w:pPr>
    </w:p>
    <w:p w:rsidR="00B004AC" w:rsidRPr="002643E3" w:rsidRDefault="00B004AC" w:rsidP="00BC4A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4AC" w:rsidRPr="0026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D" w:rsidRDefault="00A20F3D" w:rsidP="00652C3A">
      <w:pPr>
        <w:spacing w:after="0" w:line="240" w:lineRule="auto"/>
      </w:pPr>
      <w:r>
        <w:separator/>
      </w:r>
    </w:p>
  </w:endnote>
  <w:endnote w:type="continuationSeparator" w:id="0">
    <w:p w:rsidR="00A20F3D" w:rsidRDefault="00A20F3D" w:rsidP="0065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D" w:rsidRDefault="00A20F3D" w:rsidP="00652C3A">
      <w:pPr>
        <w:spacing w:after="0" w:line="240" w:lineRule="auto"/>
      </w:pPr>
      <w:r>
        <w:separator/>
      </w:r>
    </w:p>
  </w:footnote>
  <w:footnote w:type="continuationSeparator" w:id="0">
    <w:p w:rsidR="00A20F3D" w:rsidRDefault="00A20F3D" w:rsidP="0065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26"/>
    <w:multiLevelType w:val="multilevel"/>
    <w:tmpl w:val="C432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1F7B26"/>
    <w:multiLevelType w:val="hybridMultilevel"/>
    <w:tmpl w:val="7F5A2666"/>
    <w:lvl w:ilvl="0" w:tplc="E912F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45AF"/>
    <w:multiLevelType w:val="hybridMultilevel"/>
    <w:tmpl w:val="DDAC8838"/>
    <w:lvl w:ilvl="0" w:tplc="E912F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22764"/>
    <w:multiLevelType w:val="hybridMultilevel"/>
    <w:tmpl w:val="033E9B3A"/>
    <w:lvl w:ilvl="0" w:tplc="C742BF4A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00CC0"/>
    <w:multiLevelType w:val="hybridMultilevel"/>
    <w:tmpl w:val="C23E501A"/>
    <w:lvl w:ilvl="0" w:tplc="768C5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64EEE"/>
    <w:multiLevelType w:val="hybridMultilevel"/>
    <w:tmpl w:val="ABEE735E"/>
    <w:lvl w:ilvl="0" w:tplc="E912F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E306F7"/>
    <w:multiLevelType w:val="hybridMultilevel"/>
    <w:tmpl w:val="C198710E"/>
    <w:lvl w:ilvl="0" w:tplc="768C5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E7409"/>
    <w:multiLevelType w:val="hybridMultilevel"/>
    <w:tmpl w:val="B25C03E6"/>
    <w:lvl w:ilvl="0" w:tplc="E912F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D5808"/>
    <w:multiLevelType w:val="multilevel"/>
    <w:tmpl w:val="EAD2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7E6C96"/>
    <w:multiLevelType w:val="hybridMultilevel"/>
    <w:tmpl w:val="0B16A00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B0EB4"/>
    <w:multiLevelType w:val="hybridMultilevel"/>
    <w:tmpl w:val="8D3A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93E18"/>
    <w:multiLevelType w:val="multilevel"/>
    <w:tmpl w:val="2E9EF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4B3B4DBC"/>
    <w:multiLevelType w:val="hybridMultilevel"/>
    <w:tmpl w:val="C476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53DB"/>
    <w:multiLevelType w:val="hybridMultilevel"/>
    <w:tmpl w:val="7C0C5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542C70"/>
    <w:multiLevelType w:val="hybridMultilevel"/>
    <w:tmpl w:val="0F6CE36C"/>
    <w:lvl w:ilvl="0" w:tplc="E912F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0C30EC"/>
    <w:multiLevelType w:val="multilevel"/>
    <w:tmpl w:val="0D26E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7AC355D"/>
    <w:multiLevelType w:val="hybridMultilevel"/>
    <w:tmpl w:val="179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58D"/>
    <w:multiLevelType w:val="hybridMultilevel"/>
    <w:tmpl w:val="C504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D7F81"/>
    <w:multiLevelType w:val="hybridMultilevel"/>
    <w:tmpl w:val="EEE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E2D9D"/>
    <w:multiLevelType w:val="hybridMultilevel"/>
    <w:tmpl w:val="DB6A2B90"/>
    <w:lvl w:ilvl="0" w:tplc="DB7836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4B12371"/>
    <w:multiLevelType w:val="hybridMultilevel"/>
    <w:tmpl w:val="DA5CAA56"/>
    <w:lvl w:ilvl="0" w:tplc="E912F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87942"/>
    <w:multiLevelType w:val="hybridMultilevel"/>
    <w:tmpl w:val="6B24DDB6"/>
    <w:lvl w:ilvl="0" w:tplc="E912F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2E77F5"/>
    <w:multiLevelType w:val="hybridMultilevel"/>
    <w:tmpl w:val="6D10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95CB8"/>
    <w:multiLevelType w:val="hybridMultilevel"/>
    <w:tmpl w:val="B2922B68"/>
    <w:lvl w:ilvl="0" w:tplc="768C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550C9"/>
    <w:multiLevelType w:val="hybridMultilevel"/>
    <w:tmpl w:val="EBA0F228"/>
    <w:lvl w:ilvl="0" w:tplc="768C5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07AB9"/>
    <w:multiLevelType w:val="hybridMultilevel"/>
    <w:tmpl w:val="E1FE6B70"/>
    <w:lvl w:ilvl="0" w:tplc="768C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73238"/>
    <w:multiLevelType w:val="multilevel"/>
    <w:tmpl w:val="EAD2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1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6"/>
  </w:num>
  <w:num w:numId="10">
    <w:abstractNumId w:val="6"/>
  </w:num>
  <w:num w:numId="11">
    <w:abstractNumId w:val="24"/>
  </w:num>
  <w:num w:numId="12">
    <w:abstractNumId w:val="26"/>
  </w:num>
  <w:num w:numId="13">
    <w:abstractNumId w:val="8"/>
  </w:num>
  <w:num w:numId="14">
    <w:abstractNumId w:val="2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"/>
  </w:num>
  <w:num w:numId="20">
    <w:abstractNumId w:val="15"/>
  </w:num>
  <w:num w:numId="21">
    <w:abstractNumId w:val="25"/>
  </w:num>
  <w:num w:numId="22">
    <w:abstractNumId w:val="4"/>
  </w:num>
  <w:num w:numId="23">
    <w:abstractNumId w:val="23"/>
  </w:num>
  <w:num w:numId="24">
    <w:abstractNumId w:val="22"/>
  </w:num>
  <w:num w:numId="25">
    <w:abstractNumId w:val="10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64"/>
    <w:rsid w:val="00026493"/>
    <w:rsid w:val="000351E8"/>
    <w:rsid w:val="000354CD"/>
    <w:rsid w:val="000658F2"/>
    <w:rsid w:val="00077F64"/>
    <w:rsid w:val="0008343F"/>
    <w:rsid w:val="00085149"/>
    <w:rsid w:val="000968A1"/>
    <w:rsid w:val="00097B91"/>
    <w:rsid w:val="000A1E0D"/>
    <w:rsid w:val="000F3603"/>
    <w:rsid w:val="000F69A5"/>
    <w:rsid w:val="00103802"/>
    <w:rsid w:val="0013294C"/>
    <w:rsid w:val="00135B69"/>
    <w:rsid w:val="00170215"/>
    <w:rsid w:val="001A507D"/>
    <w:rsid w:val="001F34CC"/>
    <w:rsid w:val="002012AD"/>
    <w:rsid w:val="00234285"/>
    <w:rsid w:val="002643E3"/>
    <w:rsid w:val="00276FDF"/>
    <w:rsid w:val="0028407B"/>
    <w:rsid w:val="002B5F9C"/>
    <w:rsid w:val="00367470"/>
    <w:rsid w:val="003746EF"/>
    <w:rsid w:val="00380D43"/>
    <w:rsid w:val="0039190B"/>
    <w:rsid w:val="003D0F59"/>
    <w:rsid w:val="003E313F"/>
    <w:rsid w:val="00417B38"/>
    <w:rsid w:val="0042057A"/>
    <w:rsid w:val="004240CD"/>
    <w:rsid w:val="00427CED"/>
    <w:rsid w:val="00427D3F"/>
    <w:rsid w:val="00431064"/>
    <w:rsid w:val="00443D3B"/>
    <w:rsid w:val="00456428"/>
    <w:rsid w:val="00473C79"/>
    <w:rsid w:val="004C1811"/>
    <w:rsid w:val="004C2A11"/>
    <w:rsid w:val="004C76B3"/>
    <w:rsid w:val="00510C20"/>
    <w:rsid w:val="00524271"/>
    <w:rsid w:val="00540B02"/>
    <w:rsid w:val="00572077"/>
    <w:rsid w:val="005C3C86"/>
    <w:rsid w:val="005F2C07"/>
    <w:rsid w:val="005F394F"/>
    <w:rsid w:val="00610942"/>
    <w:rsid w:val="006274B0"/>
    <w:rsid w:val="00652C3A"/>
    <w:rsid w:val="00682BD7"/>
    <w:rsid w:val="006A2FE9"/>
    <w:rsid w:val="006A5328"/>
    <w:rsid w:val="006C4325"/>
    <w:rsid w:val="00707564"/>
    <w:rsid w:val="0073112F"/>
    <w:rsid w:val="007648AD"/>
    <w:rsid w:val="00765358"/>
    <w:rsid w:val="007732E0"/>
    <w:rsid w:val="00774796"/>
    <w:rsid w:val="007C17D9"/>
    <w:rsid w:val="007E5051"/>
    <w:rsid w:val="008318DB"/>
    <w:rsid w:val="00881950"/>
    <w:rsid w:val="00896F7C"/>
    <w:rsid w:val="008C318B"/>
    <w:rsid w:val="009043D8"/>
    <w:rsid w:val="00934A91"/>
    <w:rsid w:val="00956D9A"/>
    <w:rsid w:val="00964A0A"/>
    <w:rsid w:val="00973D89"/>
    <w:rsid w:val="0099265C"/>
    <w:rsid w:val="009E6282"/>
    <w:rsid w:val="00A126C2"/>
    <w:rsid w:val="00A20F3D"/>
    <w:rsid w:val="00A66898"/>
    <w:rsid w:val="00A92CA6"/>
    <w:rsid w:val="00AC73A2"/>
    <w:rsid w:val="00AE3DF0"/>
    <w:rsid w:val="00AE6334"/>
    <w:rsid w:val="00AF1672"/>
    <w:rsid w:val="00B004AC"/>
    <w:rsid w:val="00B0683D"/>
    <w:rsid w:val="00B27165"/>
    <w:rsid w:val="00B6007A"/>
    <w:rsid w:val="00B6109A"/>
    <w:rsid w:val="00B64835"/>
    <w:rsid w:val="00B902B1"/>
    <w:rsid w:val="00BB428D"/>
    <w:rsid w:val="00BC4A9E"/>
    <w:rsid w:val="00BC6CBE"/>
    <w:rsid w:val="00BE7AED"/>
    <w:rsid w:val="00BE7D59"/>
    <w:rsid w:val="00C06CF9"/>
    <w:rsid w:val="00C07CD3"/>
    <w:rsid w:val="00C1709B"/>
    <w:rsid w:val="00C3089A"/>
    <w:rsid w:val="00C40753"/>
    <w:rsid w:val="00CB20A4"/>
    <w:rsid w:val="00CD36DC"/>
    <w:rsid w:val="00CE6A11"/>
    <w:rsid w:val="00D167A0"/>
    <w:rsid w:val="00D42B3A"/>
    <w:rsid w:val="00D567B6"/>
    <w:rsid w:val="00D61289"/>
    <w:rsid w:val="00D80199"/>
    <w:rsid w:val="00D852E8"/>
    <w:rsid w:val="00DA3994"/>
    <w:rsid w:val="00DC2BB0"/>
    <w:rsid w:val="00DC6AA6"/>
    <w:rsid w:val="00DD219D"/>
    <w:rsid w:val="00DD3672"/>
    <w:rsid w:val="00DE2A8A"/>
    <w:rsid w:val="00E03B4C"/>
    <w:rsid w:val="00E73529"/>
    <w:rsid w:val="00EA0334"/>
    <w:rsid w:val="00EB3EDF"/>
    <w:rsid w:val="00EC52F8"/>
    <w:rsid w:val="00ED3E08"/>
    <w:rsid w:val="00ED489B"/>
    <w:rsid w:val="00ED57C5"/>
    <w:rsid w:val="00EE5910"/>
    <w:rsid w:val="00F046A0"/>
    <w:rsid w:val="00F36972"/>
    <w:rsid w:val="00F50811"/>
    <w:rsid w:val="00F613B1"/>
    <w:rsid w:val="00F826F1"/>
    <w:rsid w:val="00F8392C"/>
    <w:rsid w:val="00F977C3"/>
    <w:rsid w:val="00FA03AA"/>
    <w:rsid w:val="00FB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0D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0A1E0D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0A1E0D"/>
    <w:pPr>
      <w:spacing w:after="0" w:line="240" w:lineRule="auto"/>
      <w:ind w:firstLine="4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qFormat/>
    <w:rsid w:val="000A1E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1E0D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0A1E0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0A1E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next w:val="a"/>
    <w:rsid w:val="00276F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-welcomeactions">
    <w:name w:val="s-welcome__actions"/>
    <w:basedOn w:val="a"/>
    <w:rsid w:val="0042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52C3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52C3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52C3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52C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C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C3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9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0D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0A1E0D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0A1E0D"/>
    <w:pPr>
      <w:spacing w:after="0" w:line="240" w:lineRule="auto"/>
      <w:ind w:firstLine="4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qFormat/>
    <w:rsid w:val="000A1E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1E0D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0A1E0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0A1E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next w:val="a"/>
    <w:rsid w:val="00276F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-welcomeactions">
    <w:name w:val="s-welcome__actions"/>
    <w:basedOn w:val="a"/>
    <w:rsid w:val="0042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52C3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52C3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52C3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52C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C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C3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9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93F7-65BD-41A8-936A-EAC668E0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Степаненко Анна Дмитриевна</cp:lastModifiedBy>
  <cp:revision>3</cp:revision>
  <cp:lastPrinted>2025-02-04T09:18:00Z</cp:lastPrinted>
  <dcterms:created xsi:type="dcterms:W3CDTF">2025-02-10T06:11:00Z</dcterms:created>
  <dcterms:modified xsi:type="dcterms:W3CDTF">2025-02-10T06:12:00Z</dcterms:modified>
</cp:coreProperties>
</file>